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72">
        <w:rPr>
          <w:rFonts w:ascii="Times New Roman" w:hAnsi="Times New Roman" w:cs="Times New Roman"/>
          <w:sz w:val="28"/>
          <w:szCs w:val="28"/>
        </w:rPr>
        <w:t>Отчет</w:t>
      </w:r>
    </w:p>
    <w:p w:rsid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472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</w:t>
      </w:r>
    </w:p>
    <w:p w:rsidR="00B92472" w:rsidRPr="00B92472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в Агентстве </w:t>
      </w:r>
      <w:r w:rsidR="008D682B">
        <w:rPr>
          <w:rFonts w:ascii="Times New Roman" w:hAnsi="Times New Roman" w:cs="Times New Roman"/>
          <w:sz w:val="28"/>
          <w:szCs w:val="28"/>
          <w:u w:val="single"/>
        </w:rPr>
        <w:t>инвестиций и предпринимательства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 Камчатского края </w:t>
      </w:r>
    </w:p>
    <w:p w:rsidR="000328AC" w:rsidRDefault="00B92472" w:rsidP="0047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92472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19666A">
        <w:rPr>
          <w:rFonts w:ascii="Times New Roman" w:hAnsi="Times New Roman" w:cs="Times New Roman"/>
          <w:sz w:val="28"/>
          <w:szCs w:val="28"/>
          <w:u w:val="single"/>
        </w:rPr>
        <w:t>январь-</w:t>
      </w:r>
      <w:r w:rsidR="00703706">
        <w:rPr>
          <w:rFonts w:ascii="Times New Roman" w:hAnsi="Times New Roman" w:cs="Times New Roman"/>
          <w:sz w:val="28"/>
          <w:szCs w:val="28"/>
          <w:u w:val="single"/>
        </w:rPr>
        <w:t>дека</w:t>
      </w:r>
      <w:r w:rsidR="0019666A">
        <w:rPr>
          <w:rFonts w:ascii="Times New Roman" w:hAnsi="Times New Roman" w:cs="Times New Roman"/>
          <w:sz w:val="28"/>
          <w:szCs w:val="28"/>
          <w:u w:val="single"/>
        </w:rPr>
        <w:t xml:space="preserve">брь </w:t>
      </w:r>
      <w:r w:rsidRPr="00B92472">
        <w:rPr>
          <w:rFonts w:ascii="Times New Roman" w:hAnsi="Times New Roman" w:cs="Times New Roman"/>
          <w:sz w:val="28"/>
          <w:szCs w:val="28"/>
          <w:u w:val="single"/>
        </w:rPr>
        <w:t>2018 года</w:t>
      </w:r>
    </w:p>
    <w:p w:rsidR="00B92472" w:rsidRDefault="00B92472" w:rsidP="00B9247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9"/>
        <w:gridCol w:w="1828"/>
        <w:gridCol w:w="1921"/>
        <w:gridCol w:w="1170"/>
        <w:gridCol w:w="506"/>
        <w:gridCol w:w="811"/>
        <w:gridCol w:w="811"/>
        <w:gridCol w:w="811"/>
        <w:gridCol w:w="1137"/>
        <w:gridCol w:w="811"/>
        <w:gridCol w:w="811"/>
        <w:gridCol w:w="811"/>
        <w:gridCol w:w="811"/>
        <w:gridCol w:w="811"/>
        <w:gridCol w:w="811"/>
      </w:tblGrid>
      <w:tr w:rsidR="00A7762C" w:rsidTr="00EF15F2">
        <w:tc>
          <w:tcPr>
            <w:tcW w:w="2547" w:type="dxa"/>
            <w:gridSpan w:val="2"/>
            <w:vMerge w:val="restart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Отчетный период</w:t>
            </w:r>
          </w:p>
        </w:tc>
        <w:tc>
          <w:tcPr>
            <w:tcW w:w="3185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-во обращений граждан, поступивших за отчетный период</w:t>
            </w:r>
          </w:p>
        </w:tc>
        <w:tc>
          <w:tcPr>
            <w:tcW w:w="3836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Вид поступления</w:t>
            </w:r>
          </w:p>
        </w:tc>
        <w:tc>
          <w:tcPr>
            <w:tcW w:w="832" w:type="dxa"/>
            <w:vMerge w:val="restart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Количество вопросов, поставленных в обращениях</w:t>
            </w:r>
          </w:p>
        </w:tc>
        <w:tc>
          <w:tcPr>
            <w:tcW w:w="4160" w:type="dxa"/>
            <w:gridSpan w:val="5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аспределение вопросов по тематическим разделам</w:t>
            </w:r>
          </w:p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7762C">
              <w:rPr>
                <w:rFonts w:ascii="Times New Roman" w:hAnsi="Times New Roman" w:cs="Times New Roman"/>
                <w:b/>
              </w:rPr>
              <w:t>(тематический классификатор</w:t>
            </w:r>
            <w:r w:rsidRPr="00A7762C">
              <w:rPr>
                <w:rFonts w:ascii="Times New Roman" w:hAnsi="Times New Roman" w:cs="Times New Roman"/>
                <w:b/>
                <w:u w:val="single"/>
              </w:rPr>
              <w:t>)</w:t>
            </w:r>
          </w:p>
        </w:tc>
      </w:tr>
      <w:tr w:rsidR="00A7762C" w:rsidTr="00EF15F2">
        <w:trPr>
          <w:cantSplit/>
          <w:trHeight w:val="2969"/>
        </w:trPr>
        <w:tc>
          <w:tcPr>
            <w:tcW w:w="2547" w:type="dxa"/>
            <w:gridSpan w:val="2"/>
            <w:vMerge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Всего поступило обращений</w:t>
            </w:r>
          </w:p>
        </w:tc>
        <w:tc>
          <w:tcPr>
            <w:tcW w:w="120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B92472">
              <w:rPr>
                <w:rFonts w:ascii="Times New Roman" w:hAnsi="Times New Roman" w:cs="Times New Roman"/>
              </w:rPr>
              <w:t>т.ч</w:t>
            </w:r>
            <w:proofErr w:type="spellEnd"/>
            <w:r w:rsidRPr="00B92472">
              <w:rPr>
                <w:rFonts w:ascii="Times New Roman" w:hAnsi="Times New Roman" w:cs="Times New Roman"/>
              </w:rPr>
              <w:t>. в ходе личного приема руководителя ИОГВ</w:t>
            </w:r>
          </w:p>
        </w:tc>
        <w:tc>
          <w:tcPr>
            <w:tcW w:w="508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почте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ети Интернет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личного приема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средством факсимильной связи</w:t>
            </w:r>
          </w:p>
        </w:tc>
        <w:tc>
          <w:tcPr>
            <w:tcW w:w="832" w:type="dxa"/>
            <w:textDirection w:val="btLr"/>
          </w:tcPr>
          <w:p w:rsidR="00A7762C" w:rsidRPr="00B92472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92472">
              <w:rPr>
                <w:rFonts w:ascii="Times New Roman" w:hAnsi="Times New Roman" w:cs="Times New Roman"/>
              </w:rPr>
              <w:t>по телефону</w:t>
            </w:r>
          </w:p>
        </w:tc>
        <w:tc>
          <w:tcPr>
            <w:tcW w:w="832" w:type="dxa"/>
            <w:vMerge/>
          </w:tcPr>
          <w:p w:rsidR="00A7762C" w:rsidRPr="00B92472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Государство, общество, полит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Социальная сфер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Оборона, безопасность, законность</w:t>
            </w:r>
          </w:p>
        </w:tc>
        <w:tc>
          <w:tcPr>
            <w:tcW w:w="832" w:type="dxa"/>
            <w:textDirection w:val="btLr"/>
          </w:tcPr>
          <w:p w:rsidR="00A7762C" w:rsidRPr="00A7762C" w:rsidRDefault="00A7762C" w:rsidP="00A7762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Жилищно-коммунальная сфера</w:t>
            </w:r>
          </w:p>
        </w:tc>
      </w:tr>
      <w:tr w:rsidR="00A7762C" w:rsidRPr="00A7762C" w:rsidTr="00EF15F2">
        <w:tc>
          <w:tcPr>
            <w:tcW w:w="2547" w:type="dxa"/>
            <w:gridSpan w:val="2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3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08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32" w:type="dxa"/>
          </w:tcPr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A7762C" w:rsidRPr="00A7762C" w:rsidTr="00EF15F2">
        <w:tc>
          <w:tcPr>
            <w:tcW w:w="2547" w:type="dxa"/>
            <w:gridSpan w:val="2"/>
          </w:tcPr>
          <w:p w:rsidR="00A7762C" w:rsidRDefault="00A7762C" w:rsidP="00A7762C">
            <w:pPr>
              <w:jc w:val="center"/>
              <w:rPr>
                <w:rFonts w:ascii="Times New Roman" w:hAnsi="Times New Roman" w:cs="Times New Roman"/>
              </w:rPr>
            </w:pPr>
            <w:r w:rsidRPr="00A7762C">
              <w:rPr>
                <w:rFonts w:ascii="Times New Roman" w:hAnsi="Times New Roman" w:cs="Times New Roman"/>
              </w:rPr>
              <w:t>1 квартал</w:t>
            </w:r>
          </w:p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3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 w:rsidRPr="00BB23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 w:rsidRPr="00BB23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dxa"/>
          </w:tcPr>
          <w:p w:rsidR="00A7762C" w:rsidRPr="00BB234D" w:rsidRDefault="00C01CD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A7762C" w:rsidRPr="00BB234D" w:rsidRDefault="00C01CD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BB234D" w:rsidRDefault="001923B0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BB234D" w:rsidRDefault="00BB234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762C" w:rsidRPr="00A7762C" w:rsidTr="00EF15F2">
        <w:tc>
          <w:tcPr>
            <w:tcW w:w="2547" w:type="dxa"/>
            <w:gridSpan w:val="2"/>
          </w:tcPr>
          <w:p w:rsidR="00A7762C" w:rsidRDefault="00A7762C" w:rsidP="00A7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3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 w:rsidRPr="009152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 w:rsidRPr="009152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915232" w:rsidRDefault="0091523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7762C" w:rsidRPr="00A7762C" w:rsidTr="00EF15F2">
        <w:tc>
          <w:tcPr>
            <w:tcW w:w="2547" w:type="dxa"/>
            <w:gridSpan w:val="2"/>
          </w:tcPr>
          <w:p w:rsidR="00A7762C" w:rsidRDefault="00A7762C" w:rsidP="00A7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ртал</w:t>
            </w:r>
          </w:p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3" w:type="dxa"/>
          </w:tcPr>
          <w:p w:rsidR="00A7762C" w:rsidRPr="00AC601B" w:rsidRDefault="00AC601B" w:rsidP="00B92472">
            <w:pPr>
              <w:rPr>
                <w:rFonts w:ascii="Times New Roman" w:hAnsi="Times New Roman" w:cs="Times New Roman"/>
              </w:rPr>
            </w:pPr>
            <w:r w:rsidRPr="00AC60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</w:tcPr>
          <w:p w:rsidR="00A7762C" w:rsidRPr="00AC601B" w:rsidRDefault="00AC601B" w:rsidP="00B92472">
            <w:pPr>
              <w:rPr>
                <w:rFonts w:ascii="Times New Roman" w:hAnsi="Times New Roman" w:cs="Times New Roman"/>
              </w:rPr>
            </w:pPr>
            <w:r w:rsidRPr="00AC6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:rsidR="00A7762C" w:rsidRPr="00AC601B" w:rsidRDefault="00E25833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A7762C" w:rsidRPr="00AC601B" w:rsidRDefault="00E25833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AC601B" w:rsidRDefault="00C1395F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AC601B" w:rsidRDefault="00E25833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AC601B" w:rsidRDefault="00E25833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A7762C" w:rsidRPr="00AC601B" w:rsidRDefault="00AC601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dxa"/>
          </w:tcPr>
          <w:p w:rsidR="00A7762C" w:rsidRPr="00AC601B" w:rsidRDefault="00AC601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AC601B" w:rsidRDefault="00AC601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AC601B" w:rsidRDefault="00AC601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A7762C" w:rsidRPr="00AC601B" w:rsidRDefault="00AC601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AC601B" w:rsidRDefault="00856A24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7762C" w:rsidRPr="00A7762C" w:rsidTr="00EF15F2">
        <w:tc>
          <w:tcPr>
            <w:tcW w:w="2547" w:type="dxa"/>
            <w:gridSpan w:val="2"/>
          </w:tcPr>
          <w:p w:rsidR="00A7762C" w:rsidRDefault="00A7762C" w:rsidP="00A77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  <w:p w:rsidR="00A7762C" w:rsidRPr="00A7762C" w:rsidRDefault="00A7762C" w:rsidP="00A7762C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3" w:type="dxa"/>
          </w:tcPr>
          <w:p w:rsidR="00A7762C" w:rsidRPr="00703706" w:rsidRDefault="00703706" w:rsidP="00B92472">
            <w:pPr>
              <w:rPr>
                <w:rFonts w:ascii="Times New Roman" w:hAnsi="Times New Roman" w:cs="Times New Roman"/>
              </w:rPr>
            </w:pPr>
            <w:r w:rsidRPr="007037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</w:tcPr>
          <w:p w:rsidR="00A7762C" w:rsidRPr="00A5047E" w:rsidRDefault="00A5047E" w:rsidP="00B92472">
            <w:pPr>
              <w:rPr>
                <w:rFonts w:ascii="Times New Roman" w:hAnsi="Times New Roman" w:cs="Times New Roman"/>
              </w:rPr>
            </w:pPr>
            <w:r w:rsidRPr="00A50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A7762C" w:rsidRPr="00A5047E" w:rsidRDefault="00A5047E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A5047E" w:rsidRDefault="00A5047E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A7762C" w:rsidRPr="00A5047E" w:rsidRDefault="00A5047E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A5047E" w:rsidRDefault="00A5047E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A5047E" w:rsidRDefault="00A5047E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(нарочно)</w:t>
            </w:r>
          </w:p>
        </w:tc>
        <w:tc>
          <w:tcPr>
            <w:tcW w:w="832" w:type="dxa"/>
          </w:tcPr>
          <w:p w:rsidR="00A7762C" w:rsidRPr="00A5047E" w:rsidRDefault="00394CB6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A7762C" w:rsidRPr="00A5047E" w:rsidRDefault="00394CB6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A5047E" w:rsidRDefault="00394CB6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A5047E" w:rsidRDefault="00394CB6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A7762C" w:rsidRPr="00A5047E" w:rsidRDefault="00394CB6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A7762C" w:rsidRPr="00A5047E" w:rsidRDefault="00394CB6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5081A" w:rsidRPr="00A7762C" w:rsidTr="00EF15F2">
        <w:trPr>
          <w:cantSplit/>
          <w:trHeight w:val="987"/>
        </w:trPr>
        <w:tc>
          <w:tcPr>
            <w:tcW w:w="704" w:type="dxa"/>
            <w:vMerge w:val="restart"/>
            <w:textDirection w:val="btLr"/>
          </w:tcPr>
          <w:p w:rsidR="0005081A" w:rsidRPr="00A7762C" w:rsidRDefault="0005081A" w:rsidP="0005081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A7762C">
              <w:rPr>
                <w:rFonts w:ascii="Times New Roman" w:hAnsi="Times New Roman" w:cs="Times New Roman"/>
                <w:b/>
              </w:rPr>
              <w:t>Результаты рассмотрения</w:t>
            </w:r>
          </w:p>
        </w:tc>
        <w:tc>
          <w:tcPr>
            <w:tcW w:w="1843" w:type="dxa"/>
          </w:tcPr>
          <w:p w:rsidR="0005081A" w:rsidRPr="00EF15F2" w:rsidRDefault="0005081A" w:rsidP="0005081A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1. поддержано</w:t>
            </w:r>
          </w:p>
        </w:tc>
        <w:tc>
          <w:tcPr>
            <w:tcW w:w="1983" w:type="dxa"/>
          </w:tcPr>
          <w:p w:rsidR="0005081A" w:rsidRPr="0005081A" w:rsidRDefault="0005081A" w:rsidP="00050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05081A" w:rsidRPr="00A5047E" w:rsidRDefault="0005081A" w:rsidP="0005081A">
            <w:r w:rsidRPr="00A50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05081A" w:rsidRPr="00A5047E" w:rsidRDefault="0005081A" w:rsidP="0005081A">
            <w:r w:rsidRPr="00A50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Pr="00A5047E" w:rsidRDefault="0005081A" w:rsidP="0005081A">
            <w:r w:rsidRPr="00A50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Pr="00A5047E" w:rsidRDefault="0005081A" w:rsidP="0005081A">
            <w:r w:rsidRPr="00A50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Pr="00A5047E" w:rsidRDefault="0005081A" w:rsidP="0005081A">
            <w:r w:rsidRPr="00A50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Pr="00A5047E" w:rsidRDefault="0005081A" w:rsidP="0005081A">
            <w:r w:rsidRPr="00A50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Pr="00A5047E" w:rsidRDefault="0005081A" w:rsidP="0005081A">
            <w:r w:rsidRPr="00A50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Pr="00A5047E" w:rsidRDefault="0005081A" w:rsidP="0005081A">
            <w:r w:rsidRPr="00A50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Pr="00A5047E" w:rsidRDefault="0005081A" w:rsidP="0005081A">
            <w:r w:rsidRPr="00A50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Pr="00A5047E" w:rsidRDefault="0005081A" w:rsidP="0005081A">
            <w:r w:rsidRPr="00A50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Pr="00A5047E" w:rsidRDefault="0005081A" w:rsidP="0005081A">
            <w:r w:rsidRPr="00A504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05081A" w:rsidRPr="00A5047E" w:rsidRDefault="0005081A" w:rsidP="0005081A">
            <w:r w:rsidRPr="00A5047E"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A7762C" w:rsidTr="00EF15F2">
        <w:tc>
          <w:tcPr>
            <w:tcW w:w="704" w:type="dxa"/>
            <w:vMerge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меры приняты</w:t>
            </w:r>
          </w:p>
        </w:tc>
        <w:tc>
          <w:tcPr>
            <w:tcW w:w="1983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0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08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832" w:type="dxa"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  <w:tr w:rsidR="00EF15F2" w:rsidRPr="00A7762C" w:rsidTr="00EF15F2">
        <w:tc>
          <w:tcPr>
            <w:tcW w:w="704" w:type="dxa"/>
            <w:vMerge/>
          </w:tcPr>
          <w:p w:rsidR="00EF15F2" w:rsidRPr="00A7762C" w:rsidRDefault="00EF15F2" w:rsidP="00B92472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EF15F2" w:rsidRPr="00EF15F2" w:rsidRDefault="00EF15F2" w:rsidP="00B92472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2. разъяснено</w:t>
            </w:r>
          </w:p>
        </w:tc>
        <w:tc>
          <w:tcPr>
            <w:tcW w:w="1983" w:type="dxa"/>
          </w:tcPr>
          <w:p w:rsidR="00EF15F2" w:rsidRPr="003418C2" w:rsidRDefault="00764432" w:rsidP="0057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4F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</w:tcPr>
          <w:p w:rsidR="00EF15F2" w:rsidRPr="003418C2" w:rsidRDefault="00C4761F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dxa"/>
          </w:tcPr>
          <w:p w:rsidR="00EF15F2" w:rsidRPr="003418C2" w:rsidRDefault="00C4761F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3418C2" w:rsidRDefault="00574F0C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EF15F2" w:rsidRPr="003418C2" w:rsidRDefault="00C4761F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EF15F2" w:rsidRPr="003418C2" w:rsidRDefault="00C01CD2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3418C2" w:rsidRDefault="00574F0C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EF15F2" w:rsidRPr="003418C2" w:rsidRDefault="00C4761F" w:rsidP="0057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4F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EF15F2" w:rsidRPr="003418C2" w:rsidRDefault="007C1761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3418C2" w:rsidRDefault="007C1761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3418C2" w:rsidRDefault="00C4761F" w:rsidP="00574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4F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EF15F2" w:rsidRPr="003418C2" w:rsidRDefault="007C1761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3418C2" w:rsidRDefault="007C1761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91F03" w:rsidRPr="00A7762C" w:rsidTr="00EF15F2">
        <w:tc>
          <w:tcPr>
            <w:tcW w:w="704" w:type="dxa"/>
            <w:vMerge/>
          </w:tcPr>
          <w:p w:rsidR="00791F03" w:rsidRPr="00A7762C" w:rsidRDefault="00791F03" w:rsidP="00791F03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843" w:type="dxa"/>
          </w:tcPr>
          <w:p w:rsidR="00791F03" w:rsidRPr="00EF15F2" w:rsidRDefault="00791F03" w:rsidP="00791F03">
            <w:pPr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3. не поддержано</w:t>
            </w:r>
          </w:p>
        </w:tc>
        <w:tc>
          <w:tcPr>
            <w:tcW w:w="1983" w:type="dxa"/>
          </w:tcPr>
          <w:p w:rsidR="00791F03" w:rsidRPr="00A7762C" w:rsidRDefault="00791F03" w:rsidP="00791F03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791F03" w:rsidRDefault="00791F03" w:rsidP="00791F03">
            <w:r w:rsidRPr="00C6582C">
              <w:rPr>
                <w:rFonts w:ascii="Times New Roman" w:hAnsi="Times New Roman" w:cs="Times New Roman"/>
              </w:rPr>
              <w:t>0</w:t>
            </w:r>
          </w:p>
        </w:tc>
      </w:tr>
      <w:tr w:rsidR="00EF15F2" w:rsidRPr="004E735B" w:rsidTr="00AE1486">
        <w:tc>
          <w:tcPr>
            <w:tcW w:w="2547" w:type="dxa"/>
            <w:gridSpan w:val="2"/>
          </w:tcPr>
          <w:p w:rsidR="00EF15F2" w:rsidRPr="00EF15F2" w:rsidRDefault="00EF15F2" w:rsidP="00EF15F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Итого рассмотрено обращений с начала года</w:t>
            </w:r>
          </w:p>
        </w:tc>
        <w:tc>
          <w:tcPr>
            <w:tcW w:w="1983" w:type="dxa"/>
          </w:tcPr>
          <w:p w:rsidR="00EF15F2" w:rsidRPr="004E735B" w:rsidRDefault="0052172E" w:rsidP="00080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02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dxa"/>
          </w:tcPr>
          <w:p w:rsidR="00EF15F2" w:rsidRPr="004E735B" w:rsidRDefault="0052172E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4E735B" w:rsidRDefault="000802D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F15F2" w:rsidRPr="004E735B" w:rsidRDefault="000802DD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EF15F2" w:rsidRPr="004E735B" w:rsidRDefault="0052172E" w:rsidP="00080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02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4E735B" w:rsidRDefault="0052172E" w:rsidP="00080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02DD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</w:p>
        </w:tc>
        <w:tc>
          <w:tcPr>
            <w:tcW w:w="832" w:type="dxa"/>
          </w:tcPr>
          <w:p w:rsidR="00EF15F2" w:rsidRPr="004E735B" w:rsidRDefault="004E735B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F15F2" w:rsidRPr="004E735B" w:rsidRDefault="0052172E" w:rsidP="00B924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18C2" w:rsidRPr="00A7762C" w:rsidTr="00AA50BB">
        <w:tc>
          <w:tcPr>
            <w:tcW w:w="2547" w:type="dxa"/>
            <w:gridSpan w:val="2"/>
          </w:tcPr>
          <w:p w:rsidR="003418C2" w:rsidRPr="00EF15F2" w:rsidRDefault="003418C2" w:rsidP="003418C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рассмотрения обращений граждан</w:t>
            </w:r>
          </w:p>
        </w:tc>
        <w:tc>
          <w:tcPr>
            <w:tcW w:w="1983" w:type="dxa"/>
          </w:tcPr>
          <w:p w:rsidR="003418C2" w:rsidRPr="003418C2" w:rsidRDefault="003418C2" w:rsidP="003418C2">
            <w:pPr>
              <w:rPr>
                <w:rFonts w:ascii="Times New Roman" w:hAnsi="Times New Roman" w:cs="Times New Roman"/>
              </w:rPr>
            </w:pPr>
            <w:r w:rsidRPr="003418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3418C2" w:rsidRDefault="003418C2" w:rsidP="003418C2">
            <w:r w:rsidRPr="00C6582C">
              <w:rPr>
                <w:rFonts w:ascii="Times New Roman" w:hAnsi="Times New Roman" w:cs="Times New Roman"/>
              </w:rPr>
              <w:t>0</w:t>
            </w:r>
          </w:p>
        </w:tc>
      </w:tr>
      <w:tr w:rsidR="00E333F2" w:rsidRPr="00A7762C" w:rsidTr="00FF0E06">
        <w:tc>
          <w:tcPr>
            <w:tcW w:w="2547" w:type="dxa"/>
            <w:gridSpan w:val="2"/>
          </w:tcPr>
          <w:p w:rsidR="00E333F2" w:rsidRPr="00EF15F2" w:rsidRDefault="00E333F2" w:rsidP="00E333F2">
            <w:pPr>
              <w:jc w:val="both"/>
              <w:rPr>
                <w:rFonts w:ascii="Times New Roman" w:hAnsi="Times New Roman" w:cs="Times New Roman"/>
              </w:rPr>
            </w:pPr>
            <w:r w:rsidRPr="00EF15F2">
              <w:rPr>
                <w:rFonts w:ascii="Times New Roman" w:hAnsi="Times New Roman" w:cs="Times New Roman"/>
              </w:rPr>
              <w:t>Кол-во обращений, перенаправленных на рассмотрение в иные органы</w:t>
            </w:r>
          </w:p>
        </w:tc>
        <w:tc>
          <w:tcPr>
            <w:tcW w:w="1983" w:type="dxa"/>
          </w:tcPr>
          <w:p w:rsidR="00E333F2" w:rsidRPr="003418C2" w:rsidRDefault="00DB216B" w:rsidP="00E3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2" w:type="dxa"/>
          </w:tcPr>
          <w:p w:rsidR="00E333F2" w:rsidRPr="003418C2" w:rsidRDefault="00027A80" w:rsidP="00E3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dxa"/>
          </w:tcPr>
          <w:p w:rsidR="00E333F2" w:rsidRPr="003418C2" w:rsidRDefault="00E333F2" w:rsidP="00E3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333F2" w:rsidRDefault="00027A80" w:rsidP="00E333F2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333F2" w:rsidRDefault="00027A80" w:rsidP="00E333F2"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333F2" w:rsidRDefault="00E333F2" w:rsidP="00E333F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333F2" w:rsidRDefault="00E333F2" w:rsidP="00E333F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333F2" w:rsidRDefault="00856A24" w:rsidP="00E333F2"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E333F2" w:rsidRDefault="00E333F2" w:rsidP="00E333F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333F2" w:rsidRDefault="00E333F2" w:rsidP="00E333F2">
            <w:r w:rsidRPr="00C658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E333F2" w:rsidRPr="003418C2" w:rsidRDefault="00E333F2" w:rsidP="00E3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333F2" w:rsidRPr="003418C2" w:rsidRDefault="00856A24" w:rsidP="00E3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E333F2" w:rsidRPr="003418C2" w:rsidRDefault="00856A24" w:rsidP="00E333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61DE" w:rsidRPr="00A7762C" w:rsidTr="00A77BFF">
        <w:tc>
          <w:tcPr>
            <w:tcW w:w="2547" w:type="dxa"/>
            <w:gridSpan w:val="2"/>
          </w:tcPr>
          <w:p w:rsidR="005161DE" w:rsidRPr="00EF15F2" w:rsidRDefault="005161DE" w:rsidP="005161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F15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F15F2">
              <w:rPr>
                <w:rFonts w:ascii="Times New Roman" w:hAnsi="Times New Roman" w:cs="Times New Roman"/>
              </w:rPr>
              <w:t>т.ч</w:t>
            </w:r>
            <w:proofErr w:type="spellEnd"/>
            <w:r w:rsidRPr="00EF15F2">
              <w:rPr>
                <w:rFonts w:ascii="Times New Roman" w:hAnsi="Times New Roman" w:cs="Times New Roman"/>
              </w:rPr>
              <w:t>. с нарушением сроков перенаправления обращений граждан по подведомственности</w:t>
            </w:r>
          </w:p>
        </w:tc>
        <w:tc>
          <w:tcPr>
            <w:tcW w:w="1983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</w:tr>
      <w:tr w:rsidR="005161DE" w:rsidRPr="00A7762C" w:rsidTr="00571246">
        <w:tc>
          <w:tcPr>
            <w:tcW w:w="2547" w:type="dxa"/>
            <w:gridSpan w:val="2"/>
          </w:tcPr>
          <w:p w:rsidR="005161DE" w:rsidRPr="00EF15F2" w:rsidRDefault="005161DE" w:rsidP="005161DE">
            <w:pPr>
              <w:rPr>
                <w:rFonts w:ascii="Times New Roman" w:hAnsi="Times New Roman" w:cs="Times New Roman"/>
                <w:b/>
              </w:rPr>
            </w:pPr>
            <w:r w:rsidRPr="00EF15F2">
              <w:rPr>
                <w:rFonts w:ascii="Times New Roman" w:hAnsi="Times New Roman" w:cs="Times New Roman"/>
                <w:b/>
              </w:rPr>
              <w:t>Обращения граждан, находящиеся в работе</w:t>
            </w:r>
          </w:p>
        </w:tc>
        <w:tc>
          <w:tcPr>
            <w:tcW w:w="1983" w:type="dxa"/>
          </w:tcPr>
          <w:p w:rsidR="005161DE" w:rsidRPr="005161DE" w:rsidRDefault="00244853" w:rsidP="00516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0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8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244853" w:rsidP="005161DE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D44C3E" w:rsidP="005161DE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244853" w:rsidP="005161DE"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Default="005161DE" w:rsidP="005161DE">
            <w:r w:rsidRPr="00877B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Pr="005161DE" w:rsidRDefault="00244853" w:rsidP="00516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</w:tcPr>
          <w:p w:rsidR="005161DE" w:rsidRPr="005161DE" w:rsidRDefault="005161DE" w:rsidP="00516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92472" w:rsidRDefault="00B92472" w:rsidP="00B92472">
      <w:pPr>
        <w:rPr>
          <w:rFonts w:ascii="Times New Roman" w:hAnsi="Times New Roman" w:cs="Times New Roman"/>
          <w:u w:val="single"/>
        </w:rPr>
      </w:pPr>
    </w:p>
    <w:sectPr w:rsidR="00B92472" w:rsidSect="00B924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15D4"/>
    <w:multiLevelType w:val="hybridMultilevel"/>
    <w:tmpl w:val="609A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144EF7"/>
    <w:multiLevelType w:val="hybridMultilevel"/>
    <w:tmpl w:val="D5EA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3492F"/>
    <w:multiLevelType w:val="hybridMultilevel"/>
    <w:tmpl w:val="7A2EC7D2"/>
    <w:lvl w:ilvl="0" w:tplc="9E0837E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1C4"/>
    <w:rsid w:val="00027A80"/>
    <w:rsid w:val="000328AC"/>
    <w:rsid w:val="0005081A"/>
    <w:rsid w:val="000802DD"/>
    <w:rsid w:val="001923B0"/>
    <w:rsid w:val="0019666A"/>
    <w:rsid w:val="00244853"/>
    <w:rsid w:val="003418C2"/>
    <w:rsid w:val="0034651F"/>
    <w:rsid w:val="00394CB6"/>
    <w:rsid w:val="0047683D"/>
    <w:rsid w:val="0049158D"/>
    <w:rsid w:val="004B51C4"/>
    <w:rsid w:val="004E735B"/>
    <w:rsid w:val="005161DE"/>
    <w:rsid w:val="0052172E"/>
    <w:rsid w:val="00574F0C"/>
    <w:rsid w:val="00703706"/>
    <w:rsid w:val="00764432"/>
    <w:rsid w:val="00791F03"/>
    <w:rsid w:val="007C1761"/>
    <w:rsid w:val="00856A24"/>
    <w:rsid w:val="0087325A"/>
    <w:rsid w:val="008D682B"/>
    <w:rsid w:val="008E1457"/>
    <w:rsid w:val="00915232"/>
    <w:rsid w:val="009338EC"/>
    <w:rsid w:val="009C386D"/>
    <w:rsid w:val="009E3015"/>
    <w:rsid w:val="00A5047E"/>
    <w:rsid w:val="00A7762C"/>
    <w:rsid w:val="00AC601B"/>
    <w:rsid w:val="00B92472"/>
    <w:rsid w:val="00BB234D"/>
    <w:rsid w:val="00C01CD2"/>
    <w:rsid w:val="00C1395F"/>
    <w:rsid w:val="00C4761F"/>
    <w:rsid w:val="00CF0521"/>
    <w:rsid w:val="00D44C3E"/>
    <w:rsid w:val="00DB216B"/>
    <w:rsid w:val="00DE428F"/>
    <w:rsid w:val="00E25833"/>
    <w:rsid w:val="00E333F2"/>
    <w:rsid w:val="00EF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351C7B-0A35-4DEC-8D08-2707937A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776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4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44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F3DC-ACFA-4629-B997-C209190F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салова Анна Александровна</dc:creator>
  <cp:keywords/>
  <dc:description/>
  <cp:lastModifiedBy>Медведева Ольга Григорьевна</cp:lastModifiedBy>
  <cp:revision>8</cp:revision>
  <cp:lastPrinted>2018-12-19T06:54:00Z</cp:lastPrinted>
  <dcterms:created xsi:type="dcterms:W3CDTF">2018-12-19T06:56:00Z</dcterms:created>
  <dcterms:modified xsi:type="dcterms:W3CDTF">2018-12-19T07:14:00Z</dcterms:modified>
</cp:coreProperties>
</file>